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B2" w:rsidRDefault="00E1424C" w:rsidP="006D3850">
      <w:pPr>
        <w:jc w:val="center"/>
      </w:pPr>
      <w:r w:rsidRPr="00E1424C">
        <w:rPr>
          <w:noProof/>
          <w:lang w:eastAsia="it-IT"/>
        </w:rPr>
        <w:drawing>
          <wp:inline distT="0" distB="0" distL="0" distR="0">
            <wp:extent cx="2162292" cy="2160000"/>
            <wp:effectExtent l="19050" t="0" r="9408" b="0"/>
            <wp:docPr id="2" name="Immagine 1" descr="C:\Users\usfra\Desktop\USSASSAI20202\logo andrea\logo 10  cerch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fra\Desktop\USSASSAI20202\logo andrea\logo 10  cerch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41" w:rsidRDefault="00C60E41" w:rsidP="00784E70">
      <w:pPr>
        <w:jc w:val="center"/>
        <w:rPr>
          <w:rFonts w:ascii="Verdana" w:hAnsi="Verdana"/>
          <w:i/>
          <w:sz w:val="24"/>
          <w:szCs w:val="24"/>
        </w:rPr>
      </w:pPr>
      <w:r w:rsidRPr="00C60E41">
        <w:rPr>
          <w:rFonts w:ascii="Verdana" w:hAnsi="Verdana"/>
          <w:i/>
          <w:sz w:val="24"/>
          <w:szCs w:val="24"/>
        </w:rPr>
        <w:t>“ Cambiare Insieme “</w:t>
      </w:r>
    </w:p>
    <w:p w:rsidR="00C60E41" w:rsidRDefault="00C60E41" w:rsidP="00C60E41">
      <w:pPr>
        <w:jc w:val="center"/>
      </w:pPr>
      <w:r>
        <w:t>Presentazione e  programma</w:t>
      </w:r>
    </w:p>
    <w:p w:rsidR="00784E70" w:rsidRDefault="00784E70" w:rsidP="00C60E41">
      <w:pPr>
        <w:jc w:val="both"/>
      </w:pPr>
    </w:p>
    <w:p w:rsidR="00E1424C" w:rsidRDefault="00E1424C" w:rsidP="00C60E41">
      <w:pPr>
        <w:jc w:val="both"/>
      </w:pPr>
    </w:p>
    <w:p w:rsidR="00E1424C" w:rsidRDefault="00E1424C" w:rsidP="00C60E41">
      <w:pPr>
        <w:jc w:val="both"/>
      </w:pPr>
    </w:p>
    <w:p w:rsidR="00C60E41" w:rsidRPr="009B1F59" w:rsidRDefault="00C60E41" w:rsidP="00C60E41">
      <w:pPr>
        <w:jc w:val="both"/>
      </w:pPr>
      <w:r>
        <w:t>Non siamo politici</w:t>
      </w:r>
      <w:r w:rsidR="009B1F59">
        <w:t>.</w:t>
      </w:r>
    </w:p>
    <w:p w:rsidR="00C60E41" w:rsidRDefault="00C60E41" w:rsidP="00C60E41">
      <w:pPr>
        <w:jc w:val="both"/>
      </w:pPr>
      <w:r>
        <w:t>Siamo  un  gruppo  di  ussassesi</w:t>
      </w:r>
      <w:r w:rsidR="009B1F59">
        <w:t>,</w:t>
      </w:r>
      <w:r>
        <w:t xml:space="preserve">  di  nascita o  d’adozione, che hanno a cuore le  sorti  del nostro piccolo paese.</w:t>
      </w:r>
    </w:p>
    <w:p w:rsidR="00C60E41" w:rsidRPr="002C5C6A" w:rsidRDefault="00C60E41" w:rsidP="00C60E41">
      <w:pPr>
        <w:jc w:val="both"/>
      </w:pPr>
      <w:r>
        <w:t>Alla luce d</w:t>
      </w:r>
      <w:r w:rsidR="00CA0916">
        <w:t>ell</w:t>
      </w:r>
      <w:r>
        <w:t xml:space="preserve">e </w:t>
      </w:r>
      <w:r w:rsidRPr="002C5C6A">
        <w:t>pessimisti</w:t>
      </w:r>
      <w:r w:rsidR="008E684F" w:rsidRPr="002C5C6A">
        <w:t>che previsioni</w:t>
      </w:r>
      <w:r w:rsidRPr="002C5C6A">
        <w:t>,  che  vogliono  far scomparire</w:t>
      </w:r>
      <w:r w:rsidR="008E684F" w:rsidRPr="002C5C6A">
        <w:t xml:space="preserve"> la nostra piccola oasi</w:t>
      </w:r>
      <w:r w:rsidRPr="002C5C6A">
        <w:t xml:space="preserve"> entro una fantomatica data,  e onde evitare che  ciò  avvenga  prima del  tempo per immobilismo di  chi  dovrebbe  opporsi a ciò, abbiamo  deciso  di </w:t>
      </w:r>
      <w:r w:rsidR="00CB36F1" w:rsidRPr="002C5C6A">
        <w:t>provare a</w:t>
      </w:r>
      <w:r w:rsidRPr="002C5C6A">
        <w:t xml:space="preserve"> prendere in mano  questa grossa responsabilità ovvero,</w:t>
      </w:r>
      <w:r w:rsidR="00C37CC9" w:rsidRPr="002C5C6A">
        <w:t xml:space="preserve">  fare in modo  che  U</w:t>
      </w:r>
      <w:r w:rsidRPr="002C5C6A">
        <w:t>ssassai  riprenda a vivere seppur tra mille difficoltà dovute alla fuga dei  pochi  giovani , alla nota e cronica  mancanza di  posti  di lavoro  ed alla generale  crisi economica.</w:t>
      </w:r>
    </w:p>
    <w:p w:rsidR="00C60E41" w:rsidRDefault="00C60E41" w:rsidP="00C60E41">
      <w:pPr>
        <w:jc w:val="both"/>
      </w:pPr>
      <w:r w:rsidRPr="002C5C6A">
        <w:t>Noi  ci  crediamo  e vogliamo infondere questo nostro  entusiasmo  a tutti i nostri parenti</w:t>
      </w:r>
      <w:r w:rsidR="008E684F" w:rsidRPr="002C5C6A">
        <w:t xml:space="preserve"> e</w:t>
      </w:r>
      <w:r w:rsidRPr="002C5C6A">
        <w:t xml:space="preserve"> amici  </w:t>
      </w:r>
      <w:r>
        <w:t>che vivono in  questo piccolo  paradiso  terrestre. Non ci nasconderemo</w:t>
      </w:r>
      <w:r w:rsidR="00C55688">
        <w:t xml:space="preserve"> </w:t>
      </w:r>
      <w:r>
        <w:t xml:space="preserve">nelle vane promesse, </w:t>
      </w:r>
      <w:r w:rsidR="003178E4">
        <w:t>n</w:t>
      </w:r>
      <w:r>
        <w:t>oi saremo qui!Nel paese, per strada in mezzo a</w:t>
      </w:r>
      <w:r w:rsidR="008E684F">
        <w:t xml:space="preserve"> voi</w:t>
      </w:r>
      <w:r>
        <w:t xml:space="preserve"> come </w:t>
      </w:r>
      <w:r w:rsidR="008E684F">
        <w:t>deve essere</w:t>
      </w:r>
      <w:r w:rsidRPr="009619D8">
        <w:t>, p</w:t>
      </w:r>
      <w:r w:rsidR="003178E4">
        <w:t>er ascoltarvi</w:t>
      </w:r>
      <w:r w:rsidRPr="009619D8">
        <w:t xml:space="preserve"> e</w:t>
      </w:r>
      <w:r w:rsidR="003178E4">
        <w:t xml:space="preserve">d avere un dialogo costruttivo. Saremo </w:t>
      </w:r>
      <w:r>
        <w:t xml:space="preserve">pronti a raccogliere le lamentele, i consigli di  chi avrà creduto in  noi  e  anche  </w:t>
      </w:r>
      <w:r w:rsidR="003178E4">
        <w:t>di</w:t>
      </w:r>
      <w:r>
        <w:t xml:space="preserve"> chi, scettico,   </w:t>
      </w:r>
      <w:r w:rsidR="008E684F">
        <w:t>non ci avrà dato fiducia fin dal primo momento</w:t>
      </w:r>
      <w:r>
        <w:t>. La nostra volontà è questa</w:t>
      </w:r>
      <w:r w:rsidR="00FF5B43">
        <w:t>,</w:t>
      </w:r>
      <w:r>
        <w:t xml:space="preserve"> come citato nel nome da noi scelto “Cambiare insieme”.Il cambiamento </w:t>
      </w:r>
      <w:r w:rsidR="008E684F">
        <w:t>deve arrivare da tutti, perché</w:t>
      </w:r>
      <w:r w:rsidR="00C55688">
        <w:t xml:space="preserve">  </w:t>
      </w:r>
      <w:r w:rsidR="00FF5B43">
        <w:t xml:space="preserve">da qui </w:t>
      </w:r>
      <w:proofErr w:type="spellStart"/>
      <w:r>
        <w:t>Ussassai</w:t>
      </w:r>
      <w:proofErr w:type="spellEnd"/>
      <w:r>
        <w:t xml:space="preserve"> </w:t>
      </w:r>
      <w:r w:rsidR="00FF5B43">
        <w:t>deve ripartire</w:t>
      </w:r>
      <w:r>
        <w:t>.</w:t>
      </w:r>
    </w:p>
    <w:p w:rsidR="00C60E41" w:rsidRDefault="00C60E41" w:rsidP="00C60E41">
      <w:pPr>
        <w:jc w:val="both"/>
      </w:pPr>
      <w:r>
        <w:t>Non abbiamo la bacchetta  magica  n</w:t>
      </w:r>
      <w:r w:rsidR="008E684F">
        <w:t>e</w:t>
      </w:r>
      <w:r>
        <w:t xml:space="preserve"> siamo  degli  stregoni bensì semplici  compaesani , gli amici  di  sempre e  che come sempre saranno  ben  pronti,  secondo lo  spirito  che contraddistingue  i  sardi,  a dare volentieri una  mano  senza che  nulla venga corrisposto ma per il  semplice piacere di  essere parte di una comunità. Non </w:t>
      </w:r>
      <w:r w:rsidR="00FF5B43">
        <w:t>ci saranno</w:t>
      </w:r>
      <w:r w:rsidR="00C55688">
        <w:t xml:space="preserve"> </w:t>
      </w:r>
      <w:r>
        <w:t>promesse  faraoniche</w:t>
      </w:r>
      <w:r w:rsidR="00FF5B43">
        <w:t>,</w:t>
      </w:r>
      <w:r w:rsidR="008E684F">
        <w:t xml:space="preserve">ma </w:t>
      </w:r>
      <w:r>
        <w:t xml:space="preserve">garantiamo  il nostro impegno  e </w:t>
      </w:r>
      <w:r w:rsidR="008E684F">
        <w:t xml:space="preserve">la </w:t>
      </w:r>
      <w:r>
        <w:t xml:space="preserve">volontà </w:t>
      </w:r>
      <w:r w:rsidR="001F4FA7">
        <w:t>per valorizzare tutto ciò che il nostro territorio ha da offrire</w:t>
      </w:r>
      <w:r>
        <w:t>.</w:t>
      </w:r>
    </w:p>
    <w:p w:rsidR="00C60E41" w:rsidRDefault="001F4FA7" w:rsidP="00C60E41">
      <w:pPr>
        <w:jc w:val="both"/>
      </w:pPr>
      <w:r>
        <w:t>Il nostro sogno è quello di</w:t>
      </w:r>
      <w:r w:rsidR="00C60E41">
        <w:t xml:space="preserve">  ricreare</w:t>
      </w:r>
      <w:r w:rsidR="00C55688">
        <w:t xml:space="preserve"> </w:t>
      </w:r>
      <w:r w:rsidR="00FF5B43">
        <w:t>l</w:t>
      </w:r>
      <w:r>
        <w:t>o</w:t>
      </w:r>
      <w:r w:rsidR="00C60E41">
        <w:t xml:space="preserve">  spirito comunitario  senza fare figli  e figliastri, senza avvantaggiare alcuno  a scapito  di  altri</w:t>
      </w:r>
      <w:r w:rsidR="00FF5B43">
        <w:t>,</w:t>
      </w:r>
      <w:r w:rsidR="00C60E41">
        <w:t xml:space="preserve">  ma </w:t>
      </w:r>
      <w:r>
        <w:t>lottare</w:t>
      </w:r>
      <w:r w:rsidR="00C60E41">
        <w:t xml:space="preserve"> per il bene comune. Crediamo  che questo sia il nostro </w:t>
      </w:r>
      <w:r>
        <w:t>“</w:t>
      </w:r>
      <w:r w:rsidRPr="00FF5B43">
        <w:rPr>
          <w:b/>
          <w:bCs/>
        </w:rPr>
        <w:t>di più</w:t>
      </w:r>
      <w:r>
        <w:t>”</w:t>
      </w:r>
      <w:r w:rsidR="00C60E41">
        <w:t xml:space="preserve">, </w:t>
      </w:r>
      <w:r w:rsidR="003178E4">
        <w:t xml:space="preserve">e nonostante le scelte che nel bene o nel male possiamo aver fatto in passato, vogliamo portare a voi </w:t>
      </w:r>
      <w:r w:rsidR="00FF5B43">
        <w:t xml:space="preserve">tutto </w:t>
      </w:r>
      <w:r w:rsidR="00C60E41" w:rsidRPr="00FF5B43">
        <w:rPr>
          <w:b/>
          <w:bCs/>
        </w:rPr>
        <w:t>IL NOSTRO  ENTUSIAMO.</w:t>
      </w:r>
    </w:p>
    <w:p w:rsidR="00C60E41" w:rsidRDefault="00D657DE" w:rsidP="00C60E41">
      <w:pPr>
        <w:jc w:val="both"/>
      </w:pPr>
      <w:r>
        <w:lastRenderedPageBreak/>
        <w:t>Nella nostra idea di comunità si dovranno con</w:t>
      </w:r>
      <w:r w:rsidR="00C60E41">
        <w:t xml:space="preserve">vocare delle assemblee cittadine,oltre alle normali sedute del consiglio comunale, in  cui ognuno </w:t>
      </w:r>
      <w:r>
        <w:t>potrà esporre</w:t>
      </w:r>
      <w:r w:rsidR="00C60E41">
        <w:t xml:space="preserve"> i propri pensieri, perplessità, spunti per un  futuro migliore. </w:t>
      </w:r>
      <w:r>
        <w:t>Vorremmo che fosse</w:t>
      </w:r>
      <w:r w:rsidR="00C60E41">
        <w:t xml:space="preserve"> un momento  di incontro/scontro senza che  si  creino  dissapori o inutili  chiacchiere da  strada. Sarà nostro  dovere</w:t>
      </w:r>
      <w:r>
        <w:t>:</w:t>
      </w:r>
      <w:r w:rsidR="00C60E41">
        <w:t xml:space="preserve"> vedere, ascoltare e </w:t>
      </w:r>
      <w:r>
        <w:t xml:space="preserve">cercare di </w:t>
      </w:r>
      <w:r w:rsidR="00C60E41">
        <w:t>risolvere assieme i problemi</w:t>
      </w:r>
      <w:r w:rsidR="00C37CC9">
        <w:t>.</w:t>
      </w:r>
    </w:p>
    <w:p w:rsidR="001E17BF" w:rsidRDefault="00D657DE" w:rsidP="00C60E41">
      <w:pPr>
        <w:jc w:val="both"/>
      </w:pPr>
      <w:r>
        <w:t>Desideriamo proporvi</w:t>
      </w:r>
      <w:r w:rsidR="00910179">
        <w:t xml:space="preserve"> quelle che sono  le nostre idee, </w:t>
      </w:r>
      <w:r>
        <w:t xml:space="preserve">i </w:t>
      </w:r>
      <w:r w:rsidR="00910179">
        <w:t xml:space="preserve">propositi  e  </w:t>
      </w:r>
      <w:r>
        <w:t xml:space="preserve">i </w:t>
      </w:r>
      <w:r w:rsidR="00910179">
        <w:t>programmi  della nostra lista</w:t>
      </w:r>
      <w:r>
        <w:t>,</w:t>
      </w:r>
      <w:r w:rsidR="00910179">
        <w:t xml:space="preserve"> ben consci del fatto che  pur mettendocela tutta saremo  costretti  a scontrarci  con  tante difficoltà  di  carattere burocratico  e finanziario che renderanno </w:t>
      </w:r>
      <w:r>
        <w:t xml:space="preserve">arduo </w:t>
      </w:r>
      <w:r w:rsidR="00910179">
        <w:t>il nostro</w:t>
      </w:r>
      <w:r>
        <w:t xml:space="preserve"> percorso</w:t>
      </w:r>
      <w:r w:rsidR="00910179">
        <w:t xml:space="preserve">. </w:t>
      </w:r>
      <w:r>
        <w:t>S</w:t>
      </w:r>
      <w:r w:rsidR="00910179">
        <w:t>appiamo</w:t>
      </w:r>
      <w:r w:rsidR="00C55688">
        <w:t xml:space="preserve"> </w:t>
      </w:r>
      <w:r>
        <w:t>quali</w:t>
      </w:r>
      <w:r w:rsidR="00910179">
        <w:t xml:space="preserve">  potenzialità a livello turistico</w:t>
      </w:r>
      <w:r w:rsidR="0089101A">
        <w:t xml:space="preserve"> offra</w:t>
      </w:r>
      <w:r w:rsidR="00910179">
        <w:t xml:space="preserve"> il  nostro </w:t>
      </w:r>
      <w:r w:rsidR="0089101A">
        <w:t>territorio</w:t>
      </w:r>
      <w:r w:rsidR="00910179">
        <w:t xml:space="preserve"> ma sappiamo  anche che la</w:t>
      </w:r>
      <w:r w:rsidR="0089101A">
        <w:t xml:space="preserve"> carenza di opportunità</w:t>
      </w:r>
      <w:r w:rsidR="00910179">
        <w:t xml:space="preserve"> è un deterrente per i  giovani </w:t>
      </w:r>
      <w:r w:rsidR="0089101A">
        <w:t>che volessero decidere di</w:t>
      </w:r>
      <w:r w:rsidR="00C55688">
        <w:t xml:space="preserve"> </w:t>
      </w:r>
      <w:r>
        <w:t>investire nel paese</w:t>
      </w:r>
      <w:r w:rsidR="00910179">
        <w:t>.</w:t>
      </w:r>
    </w:p>
    <w:p w:rsidR="0089101A" w:rsidRDefault="0089101A" w:rsidP="00C60E41">
      <w:pPr>
        <w:jc w:val="both"/>
      </w:pPr>
      <w:r>
        <w:t xml:space="preserve">Crediamo che il turismo montano possa aiutare il paese a rifiorire, e con le giuste politiche amministrative miriamo a </w:t>
      </w:r>
      <w:r w:rsidR="00CA0916">
        <w:t xml:space="preserve">ripristinare quell’atmosfera di benessere che si respirava qualche decennio fa… </w:t>
      </w:r>
      <w:r w:rsidR="003178E4">
        <w:br/>
      </w:r>
      <w:r w:rsidR="00CA0916">
        <w:t>Vi presentiamo il nostro programma ed un elenco sommario dei punti che lo contraddistinguono:</w:t>
      </w:r>
    </w:p>
    <w:p w:rsidR="00394ABB" w:rsidRDefault="00394ABB" w:rsidP="00C60E4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) </w:t>
      </w:r>
      <w:r w:rsidRPr="00394ABB">
        <w:rPr>
          <w:b/>
          <w:sz w:val="24"/>
          <w:szCs w:val="24"/>
          <w:u w:val="single"/>
        </w:rPr>
        <w:t>Lavoro  e occupazione</w:t>
      </w:r>
    </w:p>
    <w:p w:rsidR="00394ABB" w:rsidRPr="00944CC2" w:rsidRDefault="00394ABB" w:rsidP="00C60E41">
      <w:pPr>
        <w:jc w:val="both"/>
      </w:pPr>
      <w:r w:rsidRPr="00944CC2">
        <w:t>Accedendo  ai  fina</w:t>
      </w:r>
      <w:r w:rsidR="00DC1052">
        <w:t>n</w:t>
      </w:r>
      <w:r w:rsidRPr="00944CC2">
        <w:t xml:space="preserve">ziamenti  regionali </w:t>
      </w:r>
      <w:r w:rsidR="00DC1052">
        <w:t xml:space="preserve">, e  non solo, </w:t>
      </w:r>
      <w:r w:rsidRPr="00944CC2">
        <w:t xml:space="preserve">esistenti , </w:t>
      </w:r>
      <w:r w:rsidR="00111672" w:rsidRPr="00944CC2">
        <w:t xml:space="preserve"> creare dei  cantieri  comunali “verdi” per la sistemazione  e valorizzazione del territorio anche e soprattutto come rilancio turistico  e volano per  nuove attività professionali e  produttive</w:t>
      </w:r>
      <w:r w:rsidR="00DC1052" w:rsidRPr="00944CC2">
        <w:t xml:space="preserve">in  modo  da far ripartire l’economia locale e </w:t>
      </w:r>
      <w:r w:rsidR="00DC1052">
        <w:t>dando inoltre una boccata di  ossigeno ai disoccupati.</w:t>
      </w:r>
    </w:p>
    <w:p w:rsidR="00910179" w:rsidRPr="00C50302" w:rsidRDefault="00910179" w:rsidP="00C50302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C50302">
        <w:rPr>
          <w:b/>
          <w:bCs/>
        </w:rPr>
        <w:t>Viabilità  rurale</w:t>
      </w:r>
    </w:p>
    <w:p w:rsidR="00910179" w:rsidRPr="00910179" w:rsidRDefault="00910179" w:rsidP="00111672">
      <w:pPr>
        <w:spacing w:after="0"/>
        <w:ind w:left="567" w:hanging="284"/>
        <w:jc w:val="both"/>
      </w:pPr>
      <w:r w:rsidRPr="00910179">
        <w:rPr>
          <w:b/>
          <w:bCs/>
        </w:rPr>
        <w:tab/>
      </w:r>
      <w:r w:rsidRPr="00910179">
        <w:t>Sistemazione delle strade rurali  con  priorità  ove ci  siano  esigenze/presenze di  coltivatori  e/o allevatori, nonché  strade di interesse pubblico e turistic</w:t>
      </w:r>
      <w:r w:rsidR="004E756A">
        <w:t>o</w:t>
      </w:r>
      <w:r w:rsidR="001A6CDC">
        <w:t>.</w:t>
      </w:r>
      <w:r w:rsidR="004E756A">
        <w:t xml:space="preserve"> Sarà un punto cruciale definire dei programmi di manutenzione e messa in sicurezza di tutta la viabilità dell’agro di Ussassai.</w:t>
      </w:r>
    </w:p>
    <w:p w:rsidR="00910179" w:rsidRPr="00C50302" w:rsidRDefault="00910179" w:rsidP="00C50302">
      <w:pPr>
        <w:pStyle w:val="Paragrafoelenco"/>
        <w:numPr>
          <w:ilvl w:val="0"/>
          <w:numId w:val="2"/>
        </w:numPr>
        <w:spacing w:after="0"/>
        <w:jc w:val="both"/>
        <w:rPr>
          <w:b/>
          <w:bCs/>
        </w:rPr>
      </w:pPr>
      <w:r w:rsidRPr="00C50302">
        <w:rPr>
          <w:b/>
          <w:bCs/>
        </w:rPr>
        <w:t xml:space="preserve">  Sentieri</w:t>
      </w:r>
    </w:p>
    <w:p w:rsidR="0077506F" w:rsidRPr="00910179" w:rsidRDefault="00910179" w:rsidP="0077506F">
      <w:pPr>
        <w:spacing w:after="0"/>
        <w:ind w:left="567" w:hanging="284"/>
        <w:jc w:val="both"/>
      </w:pPr>
      <w:r w:rsidRPr="00910179">
        <w:rPr>
          <w:b/>
          <w:bCs/>
        </w:rPr>
        <w:tab/>
      </w:r>
      <w:r w:rsidRPr="00910179">
        <w:t>Ripristino  e  pulizia di  vecchi percorsi portanti  ai  vari  siti  di interesse turistico</w:t>
      </w:r>
      <w:r w:rsidR="001A6CDC">
        <w:t>.</w:t>
      </w:r>
      <w:r w:rsidR="0077506F" w:rsidRPr="009B4F28">
        <w:t>Apertura nuovi  sentieri</w:t>
      </w:r>
      <w:r w:rsidR="0077506F">
        <w:t xml:space="preserve"> per favorire </w:t>
      </w:r>
      <w:r w:rsidR="009B4F28">
        <w:t xml:space="preserve">ed incentivare </w:t>
      </w:r>
      <w:r w:rsidR="0077506F">
        <w:t>attività  sportive</w:t>
      </w:r>
      <w:r w:rsidR="009B4F28">
        <w:t>, permettere a chi vorrà apprezzare le bellezze del nostro territorio di farlo in tutta sicurezza</w:t>
      </w:r>
      <w:r w:rsidR="0077506F">
        <w:t>.</w:t>
      </w:r>
    </w:p>
    <w:p w:rsidR="00910179" w:rsidRPr="00C50302" w:rsidRDefault="00910179" w:rsidP="00C50302">
      <w:pPr>
        <w:pStyle w:val="Paragrafoelenco"/>
        <w:numPr>
          <w:ilvl w:val="0"/>
          <w:numId w:val="3"/>
        </w:numPr>
        <w:spacing w:after="0"/>
        <w:jc w:val="both"/>
        <w:rPr>
          <w:b/>
          <w:bCs/>
        </w:rPr>
      </w:pPr>
      <w:r w:rsidRPr="00C50302">
        <w:rPr>
          <w:b/>
          <w:bCs/>
        </w:rPr>
        <w:t>Siti  archeologici</w:t>
      </w:r>
    </w:p>
    <w:p w:rsidR="00910179" w:rsidRPr="00910179" w:rsidRDefault="00910179" w:rsidP="00111672">
      <w:pPr>
        <w:spacing w:after="0"/>
        <w:ind w:left="567" w:hanging="284"/>
        <w:jc w:val="both"/>
      </w:pPr>
      <w:r w:rsidRPr="00910179">
        <w:rPr>
          <w:b/>
          <w:bCs/>
        </w:rPr>
        <w:tab/>
      </w:r>
      <w:r w:rsidR="001A6CDC">
        <w:t>V</w:t>
      </w:r>
      <w:r w:rsidRPr="00910179">
        <w:t xml:space="preserve">alorizzazione </w:t>
      </w:r>
      <w:r w:rsidR="00535CE6">
        <w:t xml:space="preserve">degli edifici </w:t>
      </w:r>
      <w:r w:rsidRPr="00910179">
        <w:t>nurag</w:t>
      </w:r>
      <w:r w:rsidR="00535CE6">
        <w:t>ici</w:t>
      </w:r>
      <w:r w:rsidRPr="00910179">
        <w:t xml:space="preserve">presenti  sul  territorio, già in parte o sommariamente ripuliti e resi  visitabili,nonché nuovi interventi  su  altri  </w:t>
      </w:r>
      <w:r w:rsidR="00535CE6">
        <w:t>siti abbandonati a</w:t>
      </w:r>
      <w:r w:rsidRPr="00910179">
        <w:t xml:space="preserve"> causa difficoltà  di  raggiungimento degli  stessi.</w:t>
      </w:r>
    </w:p>
    <w:p w:rsidR="00910179" w:rsidRPr="00C50302" w:rsidRDefault="00910179" w:rsidP="00C50302">
      <w:pPr>
        <w:pStyle w:val="Paragrafoelenco"/>
        <w:numPr>
          <w:ilvl w:val="0"/>
          <w:numId w:val="4"/>
        </w:numPr>
        <w:spacing w:after="0"/>
        <w:jc w:val="both"/>
        <w:rPr>
          <w:b/>
          <w:bCs/>
        </w:rPr>
      </w:pPr>
      <w:r w:rsidRPr="00C50302">
        <w:rPr>
          <w:b/>
          <w:bCs/>
        </w:rPr>
        <w:t xml:space="preserve"> Acque sorgive</w:t>
      </w:r>
      <w:r w:rsidRPr="00C50302">
        <w:rPr>
          <w:b/>
          <w:bCs/>
        </w:rPr>
        <w:tab/>
      </w:r>
    </w:p>
    <w:p w:rsidR="00910179" w:rsidRPr="00910179" w:rsidRDefault="00910179" w:rsidP="00111672">
      <w:pPr>
        <w:spacing w:after="0"/>
        <w:ind w:left="567" w:hanging="284"/>
        <w:jc w:val="both"/>
      </w:pPr>
      <w:r w:rsidRPr="00910179">
        <w:rPr>
          <w:b/>
          <w:bCs/>
        </w:rPr>
        <w:tab/>
      </w:r>
      <w:r w:rsidRPr="00910179">
        <w:t>Captazione  di  tutte le sorgenti  presenti nel  territorio e ripristino  di quelle in via di  scomparsa, ristruttura</w:t>
      </w:r>
      <w:r w:rsidR="00984225">
        <w:t>zione</w:t>
      </w:r>
      <w:r w:rsidRPr="00910179">
        <w:t xml:space="preserve"> inoltre  </w:t>
      </w:r>
      <w:r w:rsidR="00984225">
        <w:t>del</w:t>
      </w:r>
      <w:r w:rsidRPr="00910179">
        <w:t>la  rete di  canalette e</w:t>
      </w:r>
      <w:r w:rsidR="00984225">
        <w:t>sistenti</w:t>
      </w:r>
      <w:r w:rsidR="00513277">
        <w:t>.</w:t>
      </w:r>
    </w:p>
    <w:p w:rsidR="00910179" w:rsidRPr="00C50302" w:rsidRDefault="00910179" w:rsidP="00C50302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 w:rsidRPr="00C50302">
        <w:rPr>
          <w:b/>
          <w:bCs/>
        </w:rPr>
        <w:t>Fiume</w:t>
      </w:r>
    </w:p>
    <w:p w:rsidR="00910179" w:rsidRPr="00910179" w:rsidRDefault="00910179" w:rsidP="00111672">
      <w:pPr>
        <w:spacing w:after="0"/>
        <w:ind w:left="567" w:hanging="284"/>
        <w:jc w:val="both"/>
      </w:pPr>
      <w:r w:rsidRPr="00910179">
        <w:rPr>
          <w:b/>
          <w:bCs/>
        </w:rPr>
        <w:tab/>
      </w:r>
      <w:r w:rsidRPr="00910179">
        <w:t>Pulizia dell</w:t>
      </w:r>
      <w:r w:rsidR="001F4FA7">
        <w:t>’</w:t>
      </w:r>
      <w:r w:rsidRPr="00910179">
        <w:t>alveo  e</w:t>
      </w:r>
      <w:r w:rsidR="00984225">
        <w:t xml:space="preserve"> regolamentazione dei</w:t>
      </w:r>
      <w:r w:rsidRPr="00910179">
        <w:t xml:space="preserve"> percorsi  fluviali  a  piedi</w:t>
      </w:r>
      <w:r w:rsidR="00984225">
        <w:t xml:space="preserve"> per garantire la convivenza e la sicurezza dei pescatori e di chi vuole passeggiare o praticare attività natatorie</w:t>
      </w:r>
      <w:r w:rsidR="00513277">
        <w:t>.</w:t>
      </w:r>
    </w:p>
    <w:p w:rsidR="00910179" w:rsidRPr="00C50302" w:rsidRDefault="001A6CDC" w:rsidP="00C50302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t>Boschi</w:t>
      </w:r>
    </w:p>
    <w:p w:rsidR="00910179" w:rsidRPr="00910179" w:rsidRDefault="00910179" w:rsidP="00D756B7">
      <w:pPr>
        <w:spacing w:after="0"/>
        <w:ind w:left="567" w:hanging="283"/>
        <w:jc w:val="both"/>
      </w:pPr>
      <w:r w:rsidRPr="00910179">
        <w:rPr>
          <w:b/>
          <w:bCs/>
        </w:rPr>
        <w:tab/>
      </w:r>
      <w:r w:rsidR="001A6CDC" w:rsidRPr="001A6CDC">
        <w:t xml:space="preserve">Pulizia </w:t>
      </w:r>
      <w:r w:rsidR="00D756B7">
        <w:t>del</w:t>
      </w:r>
      <w:r w:rsidR="001A6CDC" w:rsidRPr="001A6CDC">
        <w:t xml:space="preserve">  bosco</w:t>
      </w:r>
      <w:r w:rsidR="00D756B7">
        <w:t xml:space="preserve"> e</w:t>
      </w:r>
      <w:r w:rsidR="00D756B7">
        <w:rPr>
          <w:b/>
          <w:bCs/>
        </w:rPr>
        <w:t>i</w:t>
      </w:r>
      <w:r w:rsidRPr="00910179">
        <w:t xml:space="preserve">nterventi  di  ripiantumazione  nelle aree comunali con  essenze tipichein  accordo  con  </w:t>
      </w:r>
      <w:r w:rsidR="00D756B7">
        <w:t>Ente Foreste.</w:t>
      </w:r>
    </w:p>
    <w:p w:rsidR="0077506F" w:rsidRDefault="0077506F" w:rsidP="009A123A">
      <w:pPr>
        <w:jc w:val="both"/>
        <w:rPr>
          <w:b/>
          <w:sz w:val="24"/>
          <w:szCs w:val="24"/>
          <w:u w:val="single"/>
        </w:rPr>
      </w:pPr>
    </w:p>
    <w:p w:rsidR="009A123A" w:rsidRDefault="00C50302" w:rsidP="009A123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9A123A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 xml:space="preserve">Interventi </w:t>
      </w:r>
      <w:r w:rsidR="00513277">
        <w:rPr>
          <w:b/>
          <w:sz w:val="24"/>
          <w:szCs w:val="24"/>
          <w:u w:val="single"/>
        </w:rPr>
        <w:t xml:space="preserve">all’ interno  del paese </w:t>
      </w:r>
      <w:r>
        <w:rPr>
          <w:b/>
          <w:sz w:val="24"/>
          <w:szCs w:val="24"/>
          <w:u w:val="single"/>
        </w:rPr>
        <w:t xml:space="preserve">su  </w:t>
      </w:r>
      <w:r w:rsidR="009E57D0">
        <w:rPr>
          <w:b/>
          <w:sz w:val="24"/>
          <w:szCs w:val="24"/>
          <w:u w:val="single"/>
        </w:rPr>
        <w:t>te</w:t>
      </w:r>
      <w:r>
        <w:rPr>
          <w:b/>
          <w:sz w:val="24"/>
          <w:szCs w:val="24"/>
          <w:u w:val="single"/>
        </w:rPr>
        <w:t>matiche importanti</w:t>
      </w:r>
    </w:p>
    <w:p w:rsidR="00910179" w:rsidRPr="00C50302" w:rsidRDefault="00910179" w:rsidP="00C50302">
      <w:pPr>
        <w:pStyle w:val="Paragrafoelenco"/>
        <w:numPr>
          <w:ilvl w:val="0"/>
          <w:numId w:val="7"/>
        </w:numPr>
        <w:spacing w:after="0"/>
        <w:jc w:val="both"/>
        <w:rPr>
          <w:b/>
          <w:bCs/>
        </w:rPr>
      </w:pPr>
      <w:r w:rsidRPr="00C50302">
        <w:rPr>
          <w:b/>
          <w:bCs/>
        </w:rPr>
        <w:t>RSA</w:t>
      </w:r>
    </w:p>
    <w:p w:rsidR="00C50302" w:rsidRPr="00C50302" w:rsidRDefault="00513277" w:rsidP="00C50302">
      <w:pPr>
        <w:pStyle w:val="Paragrafoelenco"/>
        <w:numPr>
          <w:ilvl w:val="0"/>
          <w:numId w:val="9"/>
        </w:numPr>
        <w:spacing w:after="0"/>
        <w:jc w:val="both"/>
        <w:rPr>
          <w:b/>
          <w:bCs/>
        </w:rPr>
      </w:pPr>
      <w:r>
        <w:rPr>
          <w:b/>
          <w:bCs/>
        </w:rPr>
        <w:lastRenderedPageBreak/>
        <w:t>Centro  abitato</w:t>
      </w:r>
    </w:p>
    <w:p w:rsidR="00910179" w:rsidRDefault="00910179" w:rsidP="00944CC2">
      <w:pPr>
        <w:spacing w:after="0"/>
        <w:ind w:left="567" w:hanging="283"/>
        <w:jc w:val="both"/>
      </w:pPr>
      <w:r w:rsidRPr="00C50302">
        <w:tab/>
        <w:t xml:space="preserve">Sistemazione </w:t>
      </w:r>
      <w:r w:rsidR="00C50302">
        <w:t>della</w:t>
      </w:r>
      <w:r w:rsidRPr="00C50302">
        <w:t xml:space="preserve">via  </w:t>
      </w:r>
      <w:r w:rsidR="009E57D0">
        <w:t>N</w:t>
      </w:r>
      <w:r w:rsidRPr="00C50302">
        <w:t>azionale (</w:t>
      </w:r>
      <w:r w:rsidR="00C50302">
        <w:t>con</w:t>
      </w:r>
      <w:r w:rsidRPr="00C50302">
        <w:t xml:space="preserve"> adeguata segnaletica  per pedoni, dissuasori </w:t>
      </w:r>
      <w:r w:rsidR="001748EF">
        <w:t>/</w:t>
      </w:r>
      <w:r w:rsidRPr="00C50302">
        <w:t>rallentatori nella stessa</w:t>
      </w:r>
      <w:r w:rsidR="001748EF">
        <w:t xml:space="preserve">, secondo le  norme del vigente C.d.S. </w:t>
      </w:r>
      <w:r w:rsidRPr="00C50302">
        <w:t>)</w:t>
      </w:r>
      <w:r w:rsidR="00C50302">
        <w:t>,</w:t>
      </w:r>
      <w:r w:rsidR="00C55688">
        <w:t xml:space="preserve"> </w:t>
      </w:r>
      <w:r w:rsidR="00C50302">
        <w:t xml:space="preserve">rifacimento  della </w:t>
      </w:r>
      <w:r w:rsidRPr="00C50302">
        <w:t>Piazza S</w:t>
      </w:r>
      <w:r w:rsidR="00A91EAA">
        <w:t>an</w:t>
      </w:r>
      <w:r w:rsidRPr="00C50302">
        <w:t xml:space="preserve"> Lorenzo  e </w:t>
      </w:r>
      <w:r w:rsidR="00C50302">
        <w:t xml:space="preserve">del </w:t>
      </w:r>
      <w:r w:rsidRPr="00C50302">
        <w:t>centro  storico</w:t>
      </w:r>
      <w:r w:rsidR="00C50302">
        <w:t>,</w:t>
      </w:r>
      <w:r w:rsidR="00A91EAA">
        <w:t xml:space="preserve"> restauro area giochi per bambini</w:t>
      </w:r>
      <w:r w:rsidR="00513277">
        <w:t>.</w:t>
      </w:r>
    </w:p>
    <w:p w:rsidR="00513277" w:rsidRPr="00C50302" w:rsidRDefault="00513277" w:rsidP="00513277">
      <w:pPr>
        <w:pStyle w:val="Paragrafoelenco"/>
        <w:numPr>
          <w:ilvl w:val="0"/>
          <w:numId w:val="9"/>
        </w:numPr>
        <w:spacing w:after="0"/>
        <w:jc w:val="both"/>
        <w:rPr>
          <w:b/>
          <w:bCs/>
        </w:rPr>
      </w:pPr>
      <w:r>
        <w:rPr>
          <w:b/>
          <w:bCs/>
        </w:rPr>
        <w:t>Area  di  sosta per  camper /campeggio</w:t>
      </w:r>
    </w:p>
    <w:p w:rsidR="00513277" w:rsidRDefault="00513277" w:rsidP="00944CC2">
      <w:pPr>
        <w:spacing w:after="0"/>
        <w:ind w:left="567" w:hanging="142"/>
        <w:jc w:val="both"/>
      </w:pPr>
      <w:r w:rsidRPr="00C50302">
        <w:tab/>
      </w:r>
      <w:r>
        <w:t xml:space="preserve">Realizzazione  di   adeguata area di  sosta   per </w:t>
      </w:r>
      <w:r w:rsidR="00944CC2">
        <w:t>C</w:t>
      </w:r>
      <w:r>
        <w:t>amper e  campeggiatori in  modo  da incentivare il movimento  turistico del  comprensorio.</w:t>
      </w:r>
    </w:p>
    <w:p w:rsidR="00910179" w:rsidRPr="00513277" w:rsidRDefault="00910179" w:rsidP="00513277">
      <w:pPr>
        <w:pStyle w:val="Paragrafoelenco"/>
        <w:numPr>
          <w:ilvl w:val="0"/>
          <w:numId w:val="11"/>
        </w:numPr>
        <w:spacing w:after="0"/>
        <w:jc w:val="both"/>
        <w:rPr>
          <w:b/>
          <w:bCs/>
        </w:rPr>
      </w:pPr>
      <w:r w:rsidRPr="00513277">
        <w:rPr>
          <w:b/>
          <w:bCs/>
        </w:rPr>
        <w:t>M</w:t>
      </w:r>
      <w:r w:rsidR="00513277">
        <w:rPr>
          <w:b/>
          <w:bCs/>
        </w:rPr>
        <w:t>useo</w:t>
      </w:r>
    </w:p>
    <w:p w:rsidR="00910179" w:rsidRDefault="00910179" w:rsidP="00944CC2">
      <w:pPr>
        <w:spacing w:after="0"/>
        <w:ind w:left="567" w:hanging="283"/>
        <w:jc w:val="both"/>
        <w:rPr>
          <w:bCs/>
        </w:rPr>
      </w:pPr>
      <w:r w:rsidRPr="00C50302">
        <w:rPr>
          <w:b/>
          <w:bCs/>
        </w:rPr>
        <w:tab/>
      </w:r>
      <w:r w:rsidRPr="00C50302">
        <w:rPr>
          <w:bCs/>
        </w:rPr>
        <w:t>Ristrutturazione generale</w:t>
      </w:r>
      <w:r w:rsidR="00513277">
        <w:rPr>
          <w:bCs/>
        </w:rPr>
        <w:t xml:space="preserve"> e valorizzazione dello  stesso</w:t>
      </w:r>
      <w:r w:rsidR="00A91EAA">
        <w:rPr>
          <w:bCs/>
        </w:rPr>
        <w:t>con</w:t>
      </w:r>
      <w:r w:rsidR="00513277">
        <w:rPr>
          <w:bCs/>
        </w:rPr>
        <w:t xml:space="preserve"> riallestimento mostre esistenti.</w:t>
      </w:r>
    </w:p>
    <w:p w:rsidR="00550D39" w:rsidRPr="00513277" w:rsidRDefault="00550D39" w:rsidP="00550D39">
      <w:pPr>
        <w:pStyle w:val="Paragrafoelenco"/>
        <w:numPr>
          <w:ilvl w:val="0"/>
          <w:numId w:val="11"/>
        </w:numPr>
        <w:spacing w:after="0"/>
        <w:jc w:val="both"/>
        <w:rPr>
          <w:b/>
          <w:bCs/>
        </w:rPr>
      </w:pPr>
      <w:r>
        <w:rPr>
          <w:b/>
          <w:bCs/>
        </w:rPr>
        <w:t>Sorgente “</w:t>
      </w:r>
      <w:proofErr w:type="spellStart"/>
      <w:r>
        <w:rPr>
          <w:b/>
          <w:bCs/>
        </w:rPr>
        <w:t>IsNugis</w:t>
      </w:r>
      <w:proofErr w:type="spellEnd"/>
      <w:r>
        <w:rPr>
          <w:b/>
          <w:bCs/>
        </w:rPr>
        <w:t>”</w:t>
      </w:r>
    </w:p>
    <w:p w:rsidR="00550D39" w:rsidRPr="0077506F" w:rsidRDefault="00550D39" w:rsidP="0077506F">
      <w:pPr>
        <w:spacing w:after="0"/>
        <w:ind w:left="567" w:hanging="283"/>
        <w:jc w:val="both"/>
      </w:pPr>
      <w:r w:rsidRPr="00C50302">
        <w:rPr>
          <w:b/>
          <w:bCs/>
        </w:rPr>
        <w:tab/>
      </w:r>
      <w:r w:rsidRPr="00550D39">
        <w:t>Realizzazione illuminazione</w:t>
      </w:r>
      <w:r w:rsidR="00A91EAA">
        <w:t xml:space="preserve"> e adeguamento</w:t>
      </w:r>
      <w:r w:rsidRPr="00550D39">
        <w:t xml:space="preserve"> per </w:t>
      </w:r>
      <w:r w:rsidR="0077506F">
        <w:t>agevolare l’</w:t>
      </w:r>
      <w:r w:rsidRPr="00550D39">
        <w:t xml:space="preserve">approvvigionamento dell’acqua. </w:t>
      </w:r>
    </w:p>
    <w:p w:rsidR="00513277" w:rsidRPr="00A91EAA" w:rsidRDefault="00944CC2" w:rsidP="00A91EAA">
      <w:pPr>
        <w:pStyle w:val="Paragrafoelenco"/>
        <w:numPr>
          <w:ilvl w:val="0"/>
          <w:numId w:val="9"/>
        </w:numPr>
        <w:spacing w:after="0"/>
        <w:jc w:val="both"/>
        <w:rPr>
          <w:b/>
          <w:bCs/>
        </w:rPr>
      </w:pPr>
      <w:r>
        <w:rPr>
          <w:b/>
          <w:bCs/>
        </w:rPr>
        <w:t>Bancomat</w:t>
      </w:r>
    </w:p>
    <w:p w:rsidR="00513277" w:rsidRPr="00944CC2" w:rsidRDefault="00944CC2" w:rsidP="00944CC2">
      <w:pPr>
        <w:pStyle w:val="Paragrafoelenco"/>
        <w:numPr>
          <w:ilvl w:val="0"/>
          <w:numId w:val="9"/>
        </w:numPr>
        <w:spacing w:after="0"/>
        <w:jc w:val="both"/>
        <w:rPr>
          <w:b/>
          <w:bCs/>
        </w:rPr>
      </w:pPr>
      <w:r>
        <w:rPr>
          <w:b/>
          <w:bCs/>
        </w:rPr>
        <w:t>Rifiuti solidi  urbani</w:t>
      </w:r>
    </w:p>
    <w:p w:rsidR="00944CC2" w:rsidRPr="00A91EAA" w:rsidRDefault="00513277" w:rsidP="00A91EAA">
      <w:pPr>
        <w:spacing w:after="0"/>
        <w:ind w:left="567" w:hanging="142"/>
        <w:jc w:val="both"/>
        <w:rPr>
          <w:bCs/>
        </w:rPr>
      </w:pPr>
      <w:r w:rsidRPr="00C50302">
        <w:rPr>
          <w:b/>
          <w:bCs/>
        </w:rPr>
        <w:tab/>
      </w:r>
      <w:r w:rsidR="00944CC2" w:rsidRPr="00944CC2">
        <w:rPr>
          <w:bCs/>
        </w:rPr>
        <w:t>Posizionamento di cestini</w:t>
      </w:r>
      <w:r w:rsidR="00944CC2">
        <w:rPr>
          <w:bCs/>
        </w:rPr>
        <w:t xml:space="preserve"> in </w:t>
      </w:r>
      <w:r w:rsidR="00944CC2" w:rsidRPr="00944CC2">
        <w:rPr>
          <w:bCs/>
        </w:rPr>
        <w:t>punti strategic</w:t>
      </w:r>
      <w:r w:rsidR="00944CC2">
        <w:rPr>
          <w:bCs/>
        </w:rPr>
        <w:t>i</w:t>
      </w:r>
      <w:r w:rsidR="00944CC2" w:rsidRPr="00944CC2">
        <w:rPr>
          <w:bCs/>
        </w:rPr>
        <w:t xml:space="preserve"> del centro abitato e  nelle localitàa  forte vocazione e frequentazione  turistica</w:t>
      </w:r>
      <w:r w:rsidR="00944CC2">
        <w:rPr>
          <w:bCs/>
        </w:rPr>
        <w:t xml:space="preserve">  o ove solitamente  utilizzate per pranzi  “fuori porta”</w:t>
      </w:r>
      <w:r w:rsidR="00A91EAA">
        <w:rPr>
          <w:bCs/>
        </w:rPr>
        <w:t>. Realizzazione isola ecologica.</w:t>
      </w:r>
    </w:p>
    <w:p w:rsidR="00513277" w:rsidRPr="00C50302" w:rsidRDefault="00513277" w:rsidP="00C50302">
      <w:pPr>
        <w:spacing w:after="0"/>
        <w:ind w:left="426" w:hanging="142"/>
        <w:jc w:val="both"/>
        <w:rPr>
          <w:bCs/>
        </w:rPr>
      </w:pPr>
    </w:p>
    <w:p w:rsidR="00DC1052" w:rsidRDefault="00DC1052" w:rsidP="00DC105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) Politiche sociali e assistenziali</w:t>
      </w:r>
    </w:p>
    <w:p w:rsidR="001E17BF" w:rsidRPr="001E17BF" w:rsidRDefault="005D0382" w:rsidP="001E17BF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b/>
          <w:bCs/>
        </w:rPr>
      </w:pPr>
      <w:r>
        <w:rPr>
          <w:rFonts w:eastAsia="Times New Roman" w:cstheme="minorHAnsi"/>
          <w:color w:val="000000"/>
          <w:lang w:eastAsia="it-IT"/>
        </w:rPr>
        <w:t>Riorganizzazione di logistica e tempistiche dell’Ufficio Comunale</w:t>
      </w:r>
      <w:r w:rsidR="001119AD">
        <w:rPr>
          <w:rFonts w:eastAsia="Times New Roman" w:cstheme="minorHAnsi"/>
          <w:color w:val="000000"/>
          <w:lang w:eastAsia="it-IT"/>
        </w:rPr>
        <w:t>.</w:t>
      </w:r>
    </w:p>
    <w:p w:rsidR="00DC1052" w:rsidRPr="001E17BF" w:rsidRDefault="005D0382" w:rsidP="00DC1052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b/>
          <w:bCs/>
        </w:rPr>
      </w:pPr>
      <w:r>
        <w:rPr>
          <w:rFonts w:eastAsia="Times New Roman" w:cstheme="minorHAnsi"/>
          <w:color w:val="000000"/>
          <w:lang w:eastAsia="it-IT"/>
        </w:rPr>
        <w:t>C</w:t>
      </w:r>
      <w:r w:rsidR="00DC1052" w:rsidRPr="001E17BF">
        <w:rPr>
          <w:rFonts w:eastAsia="Times New Roman" w:cstheme="minorHAnsi"/>
          <w:color w:val="000000"/>
          <w:lang w:eastAsia="it-IT"/>
        </w:rPr>
        <w:t xml:space="preserve">reazione nell'ambito  dell'edificio  comunale di   uno  "sportello di  informazione e aiuto " che serva di supporto  per la ricerca di documentazioni, bandi  </w:t>
      </w:r>
      <w:r>
        <w:rPr>
          <w:rFonts w:eastAsia="Times New Roman" w:cstheme="minorHAnsi"/>
          <w:color w:val="000000"/>
          <w:lang w:eastAsia="it-IT"/>
        </w:rPr>
        <w:t>e gare,</w:t>
      </w:r>
      <w:r w:rsidR="00DC1052" w:rsidRPr="001E17BF">
        <w:rPr>
          <w:rFonts w:eastAsia="Times New Roman" w:cstheme="minorHAnsi"/>
          <w:color w:val="000000"/>
          <w:lang w:eastAsia="it-IT"/>
        </w:rPr>
        <w:t xml:space="preserve"> su internet e </w:t>
      </w:r>
      <w:r>
        <w:rPr>
          <w:rFonts w:eastAsia="Times New Roman" w:cstheme="minorHAnsi"/>
          <w:color w:val="000000"/>
          <w:lang w:eastAsia="it-IT"/>
        </w:rPr>
        <w:t>sui i canali preposti</w:t>
      </w:r>
      <w:r w:rsidR="00DC1052" w:rsidRPr="001E17BF">
        <w:rPr>
          <w:rFonts w:eastAsia="Times New Roman" w:cstheme="minorHAnsi"/>
          <w:color w:val="000000"/>
          <w:lang w:eastAsia="it-IT"/>
        </w:rPr>
        <w:t xml:space="preserve"> a chi  è poco esperto nel campo o privo dei  supporti  telematici.</w:t>
      </w:r>
    </w:p>
    <w:p w:rsidR="0077506F" w:rsidRPr="0077506F" w:rsidRDefault="005D0382" w:rsidP="0077506F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b/>
          <w:bCs/>
        </w:rPr>
      </w:pPr>
      <w:r>
        <w:rPr>
          <w:rFonts w:eastAsia="Times New Roman" w:cstheme="minorHAnsi"/>
          <w:color w:val="000000"/>
          <w:lang w:eastAsia="it-IT"/>
        </w:rPr>
        <w:t>I</w:t>
      </w:r>
      <w:r w:rsidR="00DC1052" w:rsidRPr="00944CC2">
        <w:rPr>
          <w:rFonts w:eastAsia="Times New Roman" w:cstheme="minorHAnsi"/>
          <w:color w:val="000000"/>
          <w:lang w:eastAsia="it-IT"/>
        </w:rPr>
        <w:t>ncremento  delle  politiche socio/assistenziali  verso le categorie degli  anziani  e dei  bambini con la creazione di </w:t>
      </w:r>
      <w:r w:rsidR="006E013E">
        <w:rPr>
          <w:rFonts w:eastAsia="Times New Roman" w:cstheme="minorHAnsi"/>
          <w:color w:val="000000"/>
          <w:lang w:eastAsia="it-IT"/>
        </w:rPr>
        <w:t xml:space="preserve">un </w:t>
      </w:r>
      <w:r w:rsidR="00DC1052" w:rsidRPr="00944CC2">
        <w:rPr>
          <w:rFonts w:eastAsia="Times New Roman" w:cstheme="minorHAnsi"/>
          <w:color w:val="000000"/>
          <w:lang w:eastAsia="it-IT"/>
        </w:rPr>
        <w:t xml:space="preserve">centro </w:t>
      </w:r>
      <w:r w:rsidR="006E013E">
        <w:rPr>
          <w:rFonts w:eastAsia="Times New Roman" w:cstheme="minorHAnsi"/>
          <w:color w:val="000000"/>
          <w:lang w:eastAsia="it-IT"/>
        </w:rPr>
        <w:t xml:space="preserve">polivalente </w:t>
      </w:r>
      <w:r w:rsidR="006E013E" w:rsidRPr="005D0382">
        <w:rPr>
          <w:rFonts w:eastAsia="Times New Roman" w:cstheme="minorHAnsi"/>
          <w:color w:val="000000" w:themeColor="text1"/>
          <w:lang w:eastAsia="it-IT"/>
        </w:rPr>
        <w:t xml:space="preserve">che funga da centro </w:t>
      </w:r>
      <w:r w:rsidR="00DC1052" w:rsidRPr="00944CC2">
        <w:rPr>
          <w:rFonts w:eastAsia="Times New Roman" w:cstheme="minorHAnsi"/>
          <w:color w:val="000000"/>
          <w:lang w:eastAsia="it-IT"/>
        </w:rPr>
        <w:t xml:space="preserve">(diurno) </w:t>
      </w:r>
      <w:r w:rsidR="006E013E">
        <w:rPr>
          <w:rFonts w:eastAsia="Times New Roman" w:cstheme="minorHAnsi"/>
          <w:color w:val="000000"/>
          <w:lang w:eastAsia="it-IT"/>
        </w:rPr>
        <w:t>per</w:t>
      </w:r>
      <w:r w:rsidR="00DC1052" w:rsidRPr="00944CC2">
        <w:rPr>
          <w:rFonts w:eastAsia="Times New Roman" w:cstheme="minorHAnsi"/>
          <w:color w:val="000000"/>
          <w:lang w:eastAsia="it-IT"/>
        </w:rPr>
        <w:t xml:space="preserve"> assistenza verso i  primi e doposcuola verso i  secondi</w:t>
      </w:r>
      <w:r w:rsidR="0077506F">
        <w:rPr>
          <w:rFonts w:eastAsia="Times New Roman" w:cstheme="minorHAnsi"/>
          <w:color w:val="000000"/>
          <w:lang w:eastAsia="it-IT"/>
        </w:rPr>
        <w:t>.</w:t>
      </w:r>
      <w:bookmarkStart w:id="0" w:name="_GoBack"/>
      <w:bookmarkEnd w:id="0"/>
    </w:p>
    <w:p w:rsidR="00DC1052" w:rsidRDefault="00DC1052" w:rsidP="00DC1052">
      <w:pPr>
        <w:jc w:val="both"/>
        <w:rPr>
          <w:b/>
          <w:sz w:val="24"/>
          <w:szCs w:val="24"/>
          <w:u w:val="single"/>
        </w:rPr>
      </w:pPr>
    </w:p>
    <w:p w:rsidR="00513277" w:rsidRDefault="00513277" w:rsidP="00C50302">
      <w:pPr>
        <w:spacing w:after="0"/>
      </w:pPr>
    </w:p>
    <w:sectPr w:rsidR="00513277" w:rsidSect="009F74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7B52"/>
    <w:multiLevelType w:val="hybridMultilevel"/>
    <w:tmpl w:val="53BE3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D2CE1"/>
    <w:multiLevelType w:val="hybridMultilevel"/>
    <w:tmpl w:val="DE560C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F4161BF"/>
    <w:multiLevelType w:val="hybridMultilevel"/>
    <w:tmpl w:val="45261A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CA5B7C"/>
    <w:multiLevelType w:val="hybridMultilevel"/>
    <w:tmpl w:val="F626C89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52E972EC"/>
    <w:multiLevelType w:val="hybridMultilevel"/>
    <w:tmpl w:val="51B29C4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39411F9"/>
    <w:multiLevelType w:val="hybridMultilevel"/>
    <w:tmpl w:val="50DC714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573141F9"/>
    <w:multiLevelType w:val="hybridMultilevel"/>
    <w:tmpl w:val="6C6A95E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659F5589"/>
    <w:multiLevelType w:val="hybridMultilevel"/>
    <w:tmpl w:val="3CDC3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05663B0"/>
    <w:multiLevelType w:val="hybridMultilevel"/>
    <w:tmpl w:val="68C4C6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DD2F99"/>
    <w:multiLevelType w:val="hybridMultilevel"/>
    <w:tmpl w:val="98F8EC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74FC2BA5"/>
    <w:multiLevelType w:val="hybridMultilevel"/>
    <w:tmpl w:val="25E06F1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76F2013F"/>
    <w:multiLevelType w:val="hybridMultilevel"/>
    <w:tmpl w:val="10C47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C60E41"/>
    <w:rsid w:val="00111672"/>
    <w:rsid w:val="001119AD"/>
    <w:rsid w:val="001748EF"/>
    <w:rsid w:val="001A453D"/>
    <w:rsid w:val="001A6CDC"/>
    <w:rsid w:val="001E17BF"/>
    <w:rsid w:val="001F4FA7"/>
    <w:rsid w:val="002C5C6A"/>
    <w:rsid w:val="003178E4"/>
    <w:rsid w:val="00394ABB"/>
    <w:rsid w:val="004C59F2"/>
    <w:rsid w:val="004E756A"/>
    <w:rsid w:val="00513277"/>
    <w:rsid w:val="00535CE6"/>
    <w:rsid w:val="00550D39"/>
    <w:rsid w:val="005D0382"/>
    <w:rsid w:val="006B6BE3"/>
    <w:rsid w:val="006D3850"/>
    <w:rsid w:val="006E013E"/>
    <w:rsid w:val="0077506F"/>
    <w:rsid w:val="00784E70"/>
    <w:rsid w:val="00837190"/>
    <w:rsid w:val="0089101A"/>
    <w:rsid w:val="008E684F"/>
    <w:rsid w:val="00910179"/>
    <w:rsid w:val="00944CC2"/>
    <w:rsid w:val="00984225"/>
    <w:rsid w:val="009A123A"/>
    <w:rsid w:val="009B0B92"/>
    <w:rsid w:val="009B1F59"/>
    <w:rsid w:val="009B4F28"/>
    <w:rsid w:val="009E57D0"/>
    <w:rsid w:val="009F74B2"/>
    <w:rsid w:val="00A42FBD"/>
    <w:rsid w:val="00A91EAA"/>
    <w:rsid w:val="00B43432"/>
    <w:rsid w:val="00BD41D5"/>
    <w:rsid w:val="00C37CC9"/>
    <w:rsid w:val="00C50302"/>
    <w:rsid w:val="00C55688"/>
    <w:rsid w:val="00C60E41"/>
    <w:rsid w:val="00C674A1"/>
    <w:rsid w:val="00CA0916"/>
    <w:rsid w:val="00CB36F1"/>
    <w:rsid w:val="00CE5055"/>
    <w:rsid w:val="00D657DE"/>
    <w:rsid w:val="00D756B7"/>
    <w:rsid w:val="00DC1052"/>
    <w:rsid w:val="00E1424C"/>
    <w:rsid w:val="00F171D6"/>
    <w:rsid w:val="00FF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4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E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0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3BC6-B45F-4301-A518-59D7505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usai</dc:creator>
  <cp:lastModifiedBy>francesco usai</cp:lastModifiedBy>
  <cp:revision>8</cp:revision>
  <cp:lastPrinted>2020-09-14T16:44:00Z</cp:lastPrinted>
  <dcterms:created xsi:type="dcterms:W3CDTF">2020-06-14T09:53:00Z</dcterms:created>
  <dcterms:modified xsi:type="dcterms:W3CDTF">2020-09-25T11:42:00Z</dcterms:modified>
</cp:coreProperties>
</file>